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FF594A">
        <w:trPr>
          <w:trHeight w:val="240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47AC725" wp14:editId="75368BD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C4F0B" w:rsidRDefault="007772F6" w:rsidP="00DC4F0B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295251" w:rsidRDefault="00295251" w:rsidP="00295251">
            <w:pPr>
              <w:pStyle w:val="af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bookmarkStart w:id="0" w:name="_GoBack"/>
            <w:r>
              <w:rPr>
                <w:b/>
                <w:sz w:val="28"/>
                <w:szCs w:val="28"/>
              </w:rPr>
              <w:t xml:space="preserve">ФНС напоминает, как ИП на </w:t>
            </w:r>
            <w:proofErr w:type="spellStart"/>
            <w:r>
              <w:rPr>
                <w:b/>
                <w:sz w:val="28"/>
                <w:szCs w:val="28"/>
              </w:rPr>
              <w:t>спецрежимах</w:t>
            </w:r>
            <w:proofErr w:type="spellEnd"/>
            <w:r>
              <w:rPr>
                <w:b/>
                <w:sz w:val="28"/>
                <w:szCs w:val="28"/>
              </w:rPr>
              <w:t xml:space="preserve"> формировать ККТ-чек</w:t>
            </w:r>
            <w:bookmarkEnd w:id="0"/>
          </w:p>
          <w:p w:rsidR="00295251" w:rsidRDefault="00295251" w:rsidP="00295251">
            <w:pPr>
              <w:pStyle w:val="af0"/>
            </w:pPr>
            <w:r>
              <w:t xml:space="preserve">     С 1 февраля 2021 года ИП, применяющие специальные налоговые режимы должны отражать в кассовом чеке (БСО) наименование товаров или услуг и их количество. Речь идет о предпринимателях на ПСН, УСН и ЕСХН. Такая обязанность предусмотрена частью 17 статьи 7 Федерального закона от 03.07.2016 № 290-ФЗ. Напомним, что ранее для таких ИП </w:t>
            </w:r>
            <w:proofErr w:type="gramStart"/>
            <w:r>
              <w:t>была предусмотрена отсрочка и в чеке можно было</w:t>
            </w:r>
            <w:proofErr w:type="gramEnd"/>
            <w:r>
              <w:t xml:space="preserve"> указать «товар» или «услуга». ФНС обращает внимание, что название товара или услуги должно быть «конкретным, понятным, позволяющим идентифицировать товар или услугу».</w:t>
            </w:r>
          </w:p>
          <w:p w:rsidR="00295251" w:rsidRDefault="00295251" w:rsidP="00295251">
            <w:pPr>
              <w:pStyle w:val="af0"/>
            </w:pPr>
            <w:r>
              <w:t xml:space="preserve">   Также допускается добавление артикулов. Длина реквизита не должна превышать 128 символов вместе с пробелами. За отсутствие в чеке номенклатуры товара или услуги предусмотрен штраф (ч.4 ст.14.5 КоАП): для должностного лица – 3 тысяч рублей, для ИП или </w:t>
            </w:r>
            <w:proofErr w:type="spellStart"/>
            <w:r>
              <w:t>юрлица</w:t>
            </w:r>
            <w:proofErr w:type="spellEnd"/>
            <w:r>
              <w:t xml:space="preserve"> – 10 тысяч рублей.</w:t>
            </w:r>
          </w:p>
          <w:p w:rsidR="00C71C29" w:rsidRPr="00121451" w:rsidRDefault="00C71C29" w:rsidP="007A577B">
            <w:pPr>
              <w:pStyle w:val="af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58" w:rsidRDefault="00280A58" w:rsidP="00DC4F0B">
      <w:r>
        <w:separator/>
      </w:r>
    </w:p>
  </w:endnote>
  <w:endnote w:type="continuationSeparator" w:id="0">
    <w:p w:rsidR="00280A58" w:rsidRDefault="00280A58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58" w:rsidRDefault="00280A58" w:rsidP="00DC4F0B">
      <w:r>
        <w:separator/>
      </w:r>
    </w:p>
  </w:footnote>
  <w:footnote w:type="continuationSeparator" w:id="0">
    <w:p w:rsidR="00280A58" w:rsidRDefault="00280A58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0F5B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72835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6A"/>
    <w:rsid w:val="00226F7E"/>
    <w:rsid w:val="00245F68"/>
    <w:rsid w:val="00252878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95251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1291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D72B0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6D8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A577B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2EF4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22C0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1785F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53F1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D0E"/>
    <w:rsid w:val="00F7752A"/>
    <w:rsid w:val="00F8309B"/>
    <w:rsid w:val="00F84033"/>
    <w:rsid w:val="00F8532A"/>
    <w:rsid w:val="00F86877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7941-CBC8-4903-B846-81D01E6D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7</cp:revision>
  <cp:lastPrinted>2021-04-08T05:45:00Z</cp:lastPrinted>
  <dcterms:created xsi:type="dcterms:W3CDTF">2022-02-01T02:07:00Z</dcterms:created>
  <dcterms:modified xsi:type="dcterms:W3CDTF">2022-02-21T00:52:00Z</dcterms:modified>
</cp:coreProperties>
</file>